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37077E9E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CB0741" w:rsidRPr="003A423D">
        <w:rPr>
          <w:color w:val="000000"/>
          <w:szCs w:val="28"/>
          <w:lang w:val="en-US"/>
        </w:rPr>
        <w:t>Ju</w:t>
      </w:r>
      <w:r w:rsidR="005161E1">
        <w:rPr>
          <w:color w:val="000000"/>
          <w:szCs w:val="28"/>
          <w:lang w:val="en-US"/>
        </w:rPr>
        <w:t>ly</w:t>
      </w:r>
      <w:r w:rsidR="00CB0741" w:rsidRPr="003A423D">
        <w:rPr>
          <w:color w:val="000000"/>
          <w:szCs w:val="28"/>
          <w:lang w:val="en-US"/>
        </w:rPr>
        <w:t> </w:t>
      </w:r>
      <w:r w:rsidR="00BB59AE">
        <w:rPr>
          <w:color w:val="000000"/>
          <w:szCs w:val="28"/>
          <w:lang w:val="uk-UA"/>
        </w:rPr>
        <w:t>20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1037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87"/>
        <w:gridCol w:w="1248"/>
        <w:gridCol w:w="1248"/>
        <w:gridCol w:w="1248"/>
        <w:gridCol w:w="1248"/>
        <w:gridCol w:w="1248"/>
        <w:gridCol w:w="1248"/>
      </w:tblGrid>
      <w:tr w:rsidR="001D2D8D" w:rsidRPr="004D3E80" w14:paraId="7AEF015A" w14:textId="77777777" w:rsidTr="001D2D8D">
        <w:trPr>
          <w:trHeight w:val="227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112E17E7" w14:textId="35914F90" w:rsidR="001D2D8D" w:rsidRPr="004D3E80" w:rsidRDefault="001D2D8D" w:rsidP="00BB59A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DC578A4" w14:textId="28764048" w:rsidR="001D2D8D" w:rsidRPr="00BB59AE" w:rsidRDefault="001D2D8D" w:rsidP="00DA23C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BB2002D" w14:textId="46B78372" w:rsidR="001D2D8D" w:rsidRPr="00BB59AE" w:rsidRDefault="001D2D8D" w:rsidP="00DA23C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6BD7498" w14:textId="27AFE118" w:rsidR="001D2D8D" w:rsidRPr="00BB59AE" w:rsidRDefault="001D2D8D" w:rsidP="00DA23C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6D2ED889" w14:textId="3FC3EF13" w:rsidR="001D2D8D" w:rsidRPr="00BB59AE" w:rsidRDefault="001D2D8D" w:rsidP="00DA23C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936007F" w14:textId="4B64F4C9" w:rsidR="001D2D8D" w:rsidRPr="00BB59AE" w:rsidRDefault="001D2D8D" w:rsidP="00DA23C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67BDE45F" w14:textId="200480FA" w:rsidR="001D2D8D" w:rsidRPr="00BB59AE" w:rsidRDefault="001D2D8D" w:rsidP="00DA23C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7</w:t>
            </w:r>
          </w:p>
        </w:tc>
      </w:tr>
      <w:tr w:rsidR="001D2D8D" w:rsidRPr="004D3E80" w14:paraId="740410C0" w14:textId="77777777" w:rsidTr="001D2D8D">
        <w:trPr>
          <w:trHeight w:val="85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3E13C8AA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7148858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Дорозміщення</w:t>
            </w:r>
          </w:p>
          <w:p w14:paraId="19BF8ECF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UA400021832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4D651D2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Дорозміщення</w:t>
            </w:r>
          </w:p>
          <w:p w14:paraId="0D0DCF1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5CE6B1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Дорозміщення</w:t>
            </w:r>
          </w:p>
          <w:p w14:paraId="3AF0157F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UA400017337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7757A70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Дорозміщення</w:t>
            </w:r>
          </w:p>
          <w:p w14:paraId="60E6D13C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1F5CDA1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Дорозміщення</w:t>
            </w:r>
          </w:p>
          <w:p w14:paraId="1DDE635F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UA400021853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796EABB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Дорозміщення</w:t>
            </w:r>
          </w:p>
          <w:p w14:paraId="73B8031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UA4000218747</w:t>
            </w:r>
          </w:p>
          <w:p w14:paraId="755C610C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(Ном. в ін.вал. євро)</w:t>
            </w:r>
          </w:p>
        </w:tc>
      </w:tr>
      <w:tr w:rsidR="001D2D8D" w:rsidRPr="004D3E80" w14:paraId="23170A1D" w14:textId="77777777" w:rsidTr="001D2D8D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5B039EA5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5148A5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F5C8AC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44CDE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9C2069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 0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9441F8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 75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B3C199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323</w:t>
            </w:r>
          </w:p>
        </w:tc>
      </w:tr>
      <w:tr w:rsidR="001D2D8D" w:rsidRPr="004D3E80" w14:paraId="038ECF0C" w14:textId="77777777" w:rsidTr="001D2D8D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45EBB401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967B7C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3</w:t>
            </w:r>
            <w:r w:rsidRPr="004D3E80">
              <w:rPr>
                <w:sz w:val="16"/>
                <w:szCs w:val="16"/>
                <w:lang w:eastAsia="uk-UA"/>
              </w:rPr>
              <w:t xml:space="preserve">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0C09F4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3</w:t>
            </w:r>
            <w:r w:rsidRPr="004D3E80">
              <w:rPr>
                <w:sz w:val="16"/>
                <w:szCs w:val="16"/>
                <w:lang w:eastAsia="uk-UA"/>
              </w:rPr>
              <w:t xml:space="preserve">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E6C18A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9B9430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90D319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FF41DE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-</w:t>
            </w:r>
          </w:p>
        </w:tc>
      </w:tr>
      <w:tr w:rsidR="001D2D8D" w:rsidRPr="004D3E80" w14:paraId="16E84486" w14:textId="77777777" w:rsidTr="001D2D8D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18A9BA55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4551F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663E0F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678A4E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31CFC3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FC6EBC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312F16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1</w:t>
            </w:r>
          </w:p>
        </w:tc>
      </w:tr>
      <w:tr w:rsidR="001D2D8D" w:rsidRPr="004D3E80" w14:paraId="055E90BD" w14:textId="77777777" w:rsidTr="001D2D8D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679980E0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2C9F65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9EBA528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2BC399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FBBD24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993F1F6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B622B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1.07.2021</w:t>
            </w:r>
          </w:p>
        </w:tc>
      </w:tr>
      <w:tr w:rsidR="001D2D8D" w:rsidRPr="004D3E80" w14:paraId="3CF329D4" w14:textId="77777777" w:rsidTr="001D2D8D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17E3565D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DB430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A732E5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583C61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113021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C702220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DA120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9.06.2022</w:t>
            </w:r>
          </w:p>
        </w:tc>
      </w:tr>
      <w:tr w:rsidR="001D2D8D" w:rsidRPr="004D3E80" w14:paraId="31EA2C11" w14:textId="77777777" w:rsidTr="001D2D8D">
        <w:trPr>
          <w:trHeight w:val="1928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57989131" w14:textId="77777777" w:rsidR="001D2D8D" w:rsidRPr="004D3E80" w:rsidRDefault="001D2D8D" w:rsidP="00DA23CE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47635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9.01.2022</w:t>
            </w:r>
          </w:p>
          <w:p w14:paraId="6FBBAAF8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9AD12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4.11.2021</w:t>
            </w:r>
          </w:p>
          <w:p w14:paraId="0757602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5.05.2022</w:t>
            </w:r>
          </w:p>
          <w:p w14:paraId="3E1153FF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D03993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5.08.2021</w:t>
            </w:r>
          </w:p>
          <w:p w14:paraId="043D9160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3.02.2022</w:t>
            </w:r>
          </w:p>
          <w:p w14:paraId="48FEC29A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4.08.2022</w:t>
            </w:r>
          </w:p>
          <w:p w14:paraId="707C66A8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2.02.2023</w:t>
            </w:r>
          </w:p>
          <w:p w14:paraId="6F7B3DA1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5F83A67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5.01.2022</w:t>
            </w:r>
          </w:p>
          <w:p w14:paraId="7EE5776D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6.07.2022</w:t>
            </w:r>
          </w:p>
          <w:p w14:paraId="44239406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4.01.2023</w:t>
            </w:r>
          </w:p>
          <w:p w14:paraId="23F274BC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5.07.2023</w:t>
            </w:r>
          </w:p>
          <w:p w14:paraId="27751FDF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3.01.2024</w:t>
            </w:r>
          </w:p>
          <w:p w14:paraId="5354841A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5CCE55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7.11.2021</w:t>
            </w:r>
          </w:p>
          <w:p w14:paraId="3F647A81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8.05.2022</w:t>
            </w:r>
          </w:p>
          <w:p w14:paraId="0CBC88CC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6.11.2022</w:t>
            </w:r>
          </w:p>
          <w:p w14:paraId="37D8BD19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7.05.2023</w:t>
            </w:r>
          </w:p>
          <w:p w14:paraId="10DB2A66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5.11.2023</w:t>
            </w:r>
          </w:p>
          <w:p w14:paraId="42F63504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5.05.2024</w:t>
            </w:r>
          </w:p>
          <w:p w14:paraId="7A5CA980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3.11.2024</w:t>
            </w:r>
          </w:p>
          <w:p w14:paraId="4FDF858A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4.05.2025</w:t>
            </w:r>
          </w:p>
          <w:p w14:paraId="4D12EAA8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2.11.2025</w:t>
            </w:r>
          </w:p>
          <w:p w14:paraId="69C0FB9B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815B93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9.12.2021</w:t>
            </w:r>
          </w:p>
          <w:p w14:paraId="1CA2F052" w14:textId="77777777" w:rsidR="001D2D8D" w:rsidRPr="004D3E80" w:rsidRDefault="001D2D8D" w:rsidP="00DA23CE">
            <w:pPr>
              <w:jc w:val="center"/>
              <w:rPr>
                <w:sz w:val="16"/>
                <w:szCs w:val="16"/>
                <w:lang w:eastAsia="uk-UA"/>
              </w:rPr>
            </w:pPr>
            <w:r w:rsidRPr="004D3E80">
              <w:rPr>
                <w:sz w:val="16"/>
                <w:szCs w:val="16"/>
                <w:lang w:eastAsia="uk-UA"/>
              </w:rPr>
              <w:t>09.06.2022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11AD" w14:textId="77777777" w:rsidR="003A46E5" w:rsidRDefault="003A46E5" w:rsidP="0035684D">
      <w:r>
        <w:separator/>
      </w:r>
    </w:p>
  </w:endnote>
  <w:endnote w:type="continuationSeparator" w:id="0">
    <w:p w14:paraId="46FF8209" w14:textId="77777777" w:rsidR="003A46E5" w:rsidRDefault="003A46E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6B46" w14:textId="77777777" w:rsidR="003A46E5" w:rsidRDefault="003A46E5" w:rsidP="0035684D">
      <w:r>
        <w:separator/>
      </w:r>
    </w:p>
  </w:footnote>
  <w:footnote w:type="continuationSeparator" w:id="0">
    <w:p w14:paraId="52899863" w14:textId="77777777" w:rsidR="003A46E5" w:rsidRDefault="003A46E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D8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5C17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3108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23D"/>
    <w:rsid w:val="003A46E5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61E1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7A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993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59AE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5A29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7D3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2F56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149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8D0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43B920-7878-435B-ABD4-6021FD0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7-19T12:59:00Z</dcterms:created>
  <dcterms:modified xsi:type="dcterms:W3CDTF">2021-07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